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YRA YADIRA NOGUERA OTALVA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4584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39 DEL 15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